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3006"/>
        <w:gridCol w:w="2007"/>
        <w:gridCol w:w="61"/>
        <w:gridCol w:w="2722"/>
      </w:tblGrid>
      <w:tr w:rsidR="00431A25" w:rsidRPr="006C7C9A" w14:paraId="386AE949" w14:textId="77777777" w:rsidTr="0066483F">
        <w:trPr>
          <w:cantSplit/>
          <w:trHeight w:val="704"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14:paraId="329FB6C0" w14:textId="77777777" w:rsidR="00431A25" w:rsidRPr="006C7C9A" w:rsidRDefault="00431A25" w:rsidP="0066483F">
            <w:pPr>
              <w:widowControl w:val="0"/>
              <w:jc w:val="center"/>
              <w:rPr>
                <w:rFonts w:asciiTheme="minorHAnsi" w:eastAsia="Times New Roman" w:hAnsiTheme="minorHAnsi"/>
                <w:b/>
                <w:shd w:val="clear" w:color="auto" w:fill="FFFFFF"/>
              </w:rPr>
            </w:pPr>
            <w:r w:rsidRPr="006C7C9A">
              <w:rPr>
                <w:rFonts w:asciiTheme="minorHAnsi" w:eastAsia="Times New Roman" w:hAnsiTheme="minorHAnsi"/>
                <w:b/>
                <w:shd w:val="clear" w:color="auto" w:fill="FFFFFF"/>
              </w:rPr>
              <w:t>SÚMULA DE REUNIÃO DE COMISSÃO</w:t>
            </w:r>
          </w:p>
          <w:p w14:paraId="3432B2BA" w14:textId="18441524" w:rsidR="00431A25" w:rsidRPr="006C7C9A" w:rsidRDefault="000475C9" w:rsidP="0066483F">
            <w:pPr>
              <w:shd w:val="clear" w:color="auto" w:fill="FFFFFF"/>
              <w:jc w:val="center"/>
              <w:rPr>
                <w:rFonts w:asciiTheme="minorHAnsi" w:eastAsia="Times New Roman" w:hAnsiTheme="minorHAnsi"/>
                <w:b/>
                <w:shd w:val="clear" w:color="auto" w:fill="FFFFFF"/>
              </w:rPr>
            </w:pPr>
            <w:r w:rsidRPr="006C7C9A">
              <w:rPr>
                <w:rFonts w:asciiTheme="minorHAnsi" w:eastAsia="Times New Roman" w:hAnsiTheme="minorHAnsi"/>
                <w:b/>
                <w:shd w:val="clear" w:color="auto" w:fill="FFFFFF"/>
              </w:rPr>
              <w:t>7</w:t>
            </w:r>
            <w:r w:rsidR="00431A25" w:rsidRPr="006C7C9A">
              <w:rPr>
                <w:rFonts w:asciiTheme="minorHAnsi" w:eastAsia="Times New Roman" w:hAnsiTheme="minorHAnsi"/>
                <w:b/>
                <w:shd w:val="clear" w:color="auto" w:fill="FFFFFF"/>
              </w:rPr>
              <w:t xml:space="preserve">ª REUNIÃO ORDINÁRIA DA </w:t>
            </w:r>
            <w:r w:rsidR="00431A25" w:rsidRPr="006C7C9A">
              <w:rPr>
                <w:rFonts w:asciiTheme="minorHAnsi" w:hAnsiTheme="minorHAnsi"/>
                <w:b/>
              </w:rPr>
              <w:t xml:space="preserve">COMISSÃO DE ÉTICA E DISCIPLINA </w:t>
            </w:r>
            <w:r w:rsidR="00431A25" w:rsidRPr="006C7C9A">
              <w:rPr>
                <w:rFonts w:asciiTheme="minorHAnsi" w:eastAsia="Times New Roman" w:hAnsiTheme="minorHAnsi"/>
                <w:b/>
                <w:shd w:val="clear" w:color="auto" w:fill="FFFFFF"/>
              </w:rPr>
              <w:t>(CED) - CAU/AM</w:t>
            </w:r>
          </w:p>
          <w:p w14:paraId="34B0A046" w14:textId="77777777" w:rsidR="0031257A" w:rsidRPr="006C7C9A" w:rsidRDefault="0031257A" w:rsidP="0066483F">
            <w:pPr>
              <w:shd w:val="clear" w:color="auto" w:fill="FFFFFF"/>
              <w:jc w:val="center"/>
              <w:rPr>
                <w:rFonts w:asciiTheme="minorHAnsi" w:eastAsia="Times New Roman" w:hAnsiTheme="minorHAnsi"/>
                <w:b/>
                <w:shd w:val="clear" w:color="auto" w:fill="FFFFFF"/>
              </w:rPr>
            </w:pPr>
          </w:p>
          <w:p w14:paraId="17FF4E48" w14:textId="77777777" w:rsidR="00431A25" w:rsidRPr="006C7C9A" w:rsidRDefault="00431A25" w:rsidP="00431A25">
            <w:pPr>
              <w:shd w:val="clear" w:color="auto" w:fill="FFFFFF"/>
              <w:rPr>
                <w:rFonts w:asciiTheme="minorHAnsi" w:eastAsia="Times New Roman" w:hAnsiTheme="minorHAnsi"/>
                <w:b/>
                <w:shd w:val="clear" w:color="auto" w:fill="FFFFFF"/>
              </w:rPr>
            </w:pPr>
          </w:p>
        </w:tc>
      </w:tr>
      <w:tr w:rsidR="00431A25" w:rsidRPr="006C7C9A" w14:paraId="1DC735BA" w14:textId="77777777" w:rsidTr="0066483F">
        <w:trPr>
          <w:cantSplit/>
          <w:trHeight w:val="4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78847A25" w14:textId="77777777" w:rsidR="00431A25" w:rsidRPr="006C7C9A" w:rsidRDefault="00431A25" w:rsidP="0031257A">
            <w:pPr>
              <w:widowControl w:val="0"/>
              <w:jc w:val="left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Data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7F7F7F"/>
            </w:tcBorders>
          </w:tcPr>
          <w:p w14:paraId="0D4EDB79" w14:textId="5100B263" w:rsidR="00431A25" w:rsidRPr="006C7C9A" w:rsidRDefault="00555741" w:rsidP="0066483F">
            <w:pPr>
              <w:widowControl w:val="0"/>
              <w:rPr>
                <w:rFonts w:asciiTheme="minorHAnsi" w:eastAsia="Times New Roman" w:hAnsi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/>
                <w:bCs/>
                <w:lang w:eastAsia="pt-BR"/>
              </w:rPr>
              <w:t>17/07</w:t>
            </w:r>
            <w:r w:rsidR="00431A25" w:rsidRPr="006C7C9A">
              <w:rPr>
                <w:rFonts w:asciiTheme="minorHAnsi" w:eastAsia="Times New Roman" w:hAnsiTheme="minorHAnsi"/>
                <w:bCs/>
                <w:lang w:eastAsia="pt-BR"/>
              </w:rPr>
              <w:t>/201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</w:tcPr>
          <w:p w14:paraId="25467884" w14:textId="77777777" w:rsidR="00431A25" w:rsidRPr="006C7C9A" w:rsidRDefault="00431A25" w:rsidP="0066483F">
            <w:pPr>
              <w:widowControl w:val="0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Horário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</w:tcPr>
          <w:p w14:paraId="1B8A2557" w14:textId="2E528A96" w:rsidR="00431A25" w:rsidRPr="006C7C9A" w:rsidRDefault="00E647F8" w:rsidP="00E647F8">
            <w:pPr>
              <w:widowControl w:val="0"/>
              <w:rPr>
                <w:rFonts w:asciiTheme="minorHAnsi" w:eastAsia="Times New Roman" w:hAnsiTheme="minorHAnsi"/>
                <w:bCs/>
                <w:lang w:eastAsia="pt-BR"/>
              </w:rPr>
            </w:pPr>
            <w:proofErr w:type="gramStart"/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08</w:t>
            </w:r>
            <w:r w:rsidR="00431A25" w:rsidRPr="006C7C9A">
              <w:rPr>
                <w:rFonts w:asciiTheme="minorHAnsi" w:eastAsia="Times New Roman" w:hAnsiTheme="minorHAnsi"/>
                <w:bCs/>
                <w:lang w:eastAsia="pt-BR"/>
              </w:rPr>
              <w:t>h:</w:t>
            </w:r>
            <w:proofErr w:type="gramEnd"/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40 às 10h:00</w:t>
            </w:r>
          </w:p>
        </w:tc>
      </w:tr>
      <w:tr w:rsidR="00431A25" w:rsidRPr="006C7C9A" w14:paraId="4EC87EC4" w14:textId="77777777" w:rsidTr="0066483F">
        <w:trPr>
          <w:cantSplit/>
          <w:trHeight w:val="37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6C7C9A" w:rsidRDefault="00431A25" w:rsidP="0031257A">
            <w:pPr>
              <w:widowControl w:val="0"/>
              <w:jc w:val="left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Local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EF66D35" w14:textId="77777777" w:rsidR="00431A25" w:rsidRPr="006C7C9A" w:rsidRDefault="00431A25" w:rsidP="0066483F">
            <w:pPr>
              <w:widowControl w:val="0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Sede do CAU/AM – Manaus/AM</w:t>
            </w:r>
          </w:p>
        </w:tc>
      </w:tr>
      <w:tr w:rsidR="00431A25" w:rsidRPr="006C7C9A" w14:paraId="1C313D9A" w14:textId="77777777" w:rsidTr="0066483F">
        <w:trPr>
          <w:cantSplit/>
          <w:trHeight w:val="2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B4106C" w14:textId="77777777" w:rsidR="00431A25" w:rsidRPr="006C7C9A" w:rsidRDefault="00431A25" w:rsidP="0031257A">
            <w:pPr>
              <w:widowControl w:val="0"/>
              <w:jc w:val="left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Participantes</w:t>
            </w:r>
          </w:p>
        </w:tc>
        <w:tc>
          <w:tcPr>
            <w:tcW w:w="5074" w:type="dxa"/>
            <w:gridSpan w:val="3"/>
          </w:tcPr>
          <w:p w14:paraId="22E6FCAB" w14:textId="2A380E67" w:rsidR="00431A25" w:rsidRPr="006C7C9A" w:rsidRDefault="00431A25" w:rsidP="0031257A">
            <w:pPr>
              <w:widowControl w:val="0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 xml:space="preserve">Fabrício Lopes Santos 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1277E24C" w14:textId="77777777" w:rsidR="00431A25" w:rsidRPr="006C7C9A" w:rsidRDefault="00431A25" w:rsidP="0066483F">
            <w:pPr>
              <w:widowControl w:val="0"/>
              <w:jc w:val="center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Coordenador</w:t>
            </w:r>
          </w:p>
        </w:tc>
      </w:tr>
      <w:tr w:rsidR="00431A25" w:rsidRPr="006C7C9A" w14:paraId="7FE9BA47" w14:textId="77777777" w:rsidTr="0066483F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14F512" w14:textId="77777777" w:rsidR="00431A25" w:rsidRPr="006C7C9A" w:rsidRDefault="00431A25" w:rsidP="0031257A">
            <w:pPr>
              <w:widowControl w:val="0"/>
              <w:jc w:val="left"/>
              <w:rPr>
                <w:rFonts w:asciiTheme="minorHAnsi" w:eastAsia="Times New Roman" w:hAnsi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</w:tcPr>
          <w:p w14:paraId="470A68E3" w14:textId="38FBAD67" w:rsidR="00431A25" w:rsidRPr="006C7C9A" w:rsidRDefault="00431A25" w:rsidP="0031257A">
            <w:pPr>
              <w:widowControl w:val="0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 xml:space="preserve">Edmar de Oliveira Andrade 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7566B2E4" w14:textId="77777777" w:rsidR="00431A25" w:rsidRPr="006C7C9A" w:rsidRDefault="00431A25" w:rsidP="0066483F">
            <w:pPr>
              <w:widowControl w:val="0"/>
              <w:jc w:val="center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Coordenador Adjunto</w:t>
            </w:r>
          </w:p>
        </w:tc>
      </w:tr>
      <w:tr w:rsidR="0031257A" w:rsidRPr="006C7C9A" w14:paraId="4B4B0280" w14:textId="77777777" w:rsidTr="0031257A">
        <w:trPr>
          <w:cantSplit/>
          <w:trHeight w:val="2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623558AB" w:rsidR="0031257A" w:rsidRPr="006C7C9A" w:rsidRDefault="0031257A" w:rsidP="0031257A">
            <w:pPr>
              <w:widowControl w:val="0"/>
              <w:jc w:val="left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Assessorias</w:t>
            </w:r>
          </w:p>
        </w:tc>
        <w:tc>
          <w:tcPr>
            <w:tcW w:w="5074" w:type="dxa"/>
            <w:gridSpan w:val="3"/>
            <w:tcBorders>
              <w:right w:val="single" w:sz="4" w:space="0" w:color="auto"/>
            </w:tcBorders>
          </w:tcPr>
          <w:p w14:paraId="2764BC12" w14:textId="336A0B01" w:rsidR="0031257A" w:rsidRPr="006C7C9A" w:rsidRDefault="0031257A" w:rsidP="0031257A">
            <w:pPr>
              <w:widowControl w:val="0"/>
              <w:jc w:val="left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722" w:type="dxa"/>
            <w:tcBorders>
              <w:right w:val="single" w:sz="4" w:space="0" w:color="auto"/>
            </w:tcBorders>
          </w:tcPr>
          <w:p w14:paraId="5E8FBCCE" w14:textId="77777777" w:rsidR="0031257A" w:rsidRPr="006C7C9A" w:rsidRDefault="0031257A" w:rsidP="0066483F">
            <w:pPr>
              <w:widowControl w:val="0"/>
              <w:jc w:val="center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 xml:space="preserve">Secretaria </w:t>
            </w:r>
          </w:p>
        </w:tc>
      </w:tr>
      <w:tr w:rsidR="0031257A" w:rsidRPr="006C7C9A" w14:paraId="61D2163E" w14:textId="77777777" w:rsidTr="0066483F">
        <w:trPr>
          <w:cantSplit/>
          <w:trHeight w:val="22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31257A" w:rsidRPr="006C7C9A" w:rsidRDefault="0031257A" w:rsidP="0066483F">
            <w:pPr>
              <w:widowControl w:val="0"/>
              <w:jc w:val="left"/>
              <w:rPr>
                <w:rFonts w:asciiTheme="minorHAnsi" w:eastAsia="Times New Roman" w:hAnsiTheme="minorHAnsi"/>
                <w:bCs/>
                <w:lang w:eastAsia="pt-BR"/>
              </w:rPr>
            </w:pPr>
          </w:p>
        </w:tc>
        <w:tc>
          <w:tcPr>
            <w:tcW w:w="5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458FD88" w14:textId="78036117" w:rsidR="0031257A" w:rsidRPr="006C7C9A" w:rsidRDefault="0031257A" w:rsidP="0031257A">
            <w:pPr>
              <w:widowControl w:val="0"/>
              <w:jc w:val="left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 xml:space="preserve">Ednara </w:t>
            </w:r>
            <w:proofErr w:type="spellStart"/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>Kellen</w:t>
            </w:r>
            <w:proofErr w:type="spellEnd"/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 xml:space="preserve"> de Lima Soares</w:t>
            </w:r>
          </w:p>
        </w:tc>
        <w:tc>
          <w:tcPr>
            <w:tcW w:w="2722" w:type="dxa"/>
            <w:tcBorders>
              <w:bottom w:val="single" w:sz="4" w:space="0" w:color="auto"/>
              <w:right w:val="single" w:sz="4" w:space="0" w:color="auto"/>
            </w:tcBorders>
          </w:tcPr>
          <w:p w14:paraId="050311E4" w14:textId="5EDF3110" w:rsidR="0031257A" w:rsidRPr="006C7C9A" w:rsidRDefault="0031257A" w:rsidP="0066483F">
            <w:pPr>
              <w:widowControl w:val="0"/>
              <w:jc w:val="center"/>
              <w:rPr>
                <w:rFonts w:asciiTheme="minorHAnsi" w:eastAsia="Times New Roman" w:hAnsiTheme="minorHAnsi"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17ABD646" w14:textId="77777777" w:rsidR="00431A25" w:rsidRPr="006C7C9A" w:rsidRDefault="00431A25" w:rsidP="00431A25">
      <w:pPr>
        <w:rPr>
          <w:rFonts w:asciiTheme="minorHAnsi" w:eastAsia="Times New Roman" w:hAnsiTheme="minorHAnsi"/>
          <w:lang w:eastAsia="pt-BR"/>
        </w:rPr>
      </w:pPr>
    </w:p>
    <w:p w14:paraId="7FEA4A3A" w14:textId="77777777" w:rsidR="0031257A" w:rsidRPr="006C7C9A" w:rsidRDefault="0031257A" w:rsidP="00431A25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49" w:type="dxa"/>
        <w:tblLayout w:type="fixed"/>
        <w:tblLook w:val="04A0" w:firstRow="1" w:lastRow="0" w:firstColumn="1" w:lastColumn="0" w:noHBand="0" w:noVBand="1"/>
      </w:tblPr>
      <w:tblGrid>
        <w:gridCol w:w="2235"/>
        <w:gridCol w:w="7614"/>
      </w:tblGrid>
      <w:tr w:rsidR="00431A25" w:rsidRPr="006C7C9A" w14:paraId="2B5C553D" w14:textId="77777777" w:rsidTr="001D6B6A">
        <w:trPr>
          <w:trHeight w:val="307"/>
        </w:trPr>
        <w:tc>
          <w:tcPr>
            <w:tcW w:w="9849" w:type="dxa"/>
            <w:gridSpan w:val="2"/>
            <w:shd w:val="clear" w:color="auto" w:fill="D9D9D9" w:themeFill="background1" w:themeFillShade="D9"/>
          </w:tcPr>
          <w:p w14:paraId="013D651A" w14:textId="1D48821B" w:rsidR="00431A25" w:rsidRPr="006C7C9A" w:rsidRDefault="00431A25" w:rsidP="000475C9">
            <w:pPr>
              <w:jc w:val="left"/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 xml:space="preserve">1. LEITURA E APROVAÇÃO DA SÚMULA DA </w:t>
            </w:r>
            <w:r w:rsidR="000475C9" w:rsidRPr="006C7C9A">
              <w:rPr>
                <w:rFonts w:asciiTheme="minorHAnsi" w:eastAsia="Times New Roman" w:hAnsiTheme="minorHAnsi"/>
                <w:b/>
                <w:lang w:eastAsia="pt-BR"/>
              </w:rPr>
              <w:t>6</w:t>
            </w: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º REUNIÃO</w:t>
            </w:r>
          </w:p>
        </w:tc>
      </w:tr>
      <w:tr w:rsidR="00431A25" w:rsidRPr="006C7C9A" w14:paraId="527A5429" w14:textId="77777777" w:rsidTr="001D6B6A">
        <w:trPr>
          <w:trHeight w:val="286"/>
        </w:trPr>
        <w:tc>
          <w:tcPr>
            <w:tcW w:w="9849" w:type="dxa"/>
            <w:gridSpan w:val="2"/>
            <w:shd w:val="clear" w:color="auto" w:fill="auto"/>
          </w:tcPr>
          <w:p w14:paraId="103EC0E2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Encaminhar para publicação.</w:t>
            </w:r>
          </w:p>
        </w:tc>
      </w:tr>
      <w:tr w:rsidR="00431A25" w:rsidRPr="006C7C9A" w14:paraId="04022359" w14:textId="77777777" w:rsidTr="001D6B6A">
        <w:trPr>
          <w:trHeight w:val="286"/>
        </w:trPr>
        <w:tc>
          <w:tcPr>
            <w:tcW w:w="9849" w:type="dxa"/>
            <w:gridSpan w:val="2"/>
            <w:shd w:val="clear" w:color="auto" w:fill="D9D9D9" w:themeFill="background1" w:themeFillShade="D9"/>
          </w:tcPr>
          <w:p w14:paraId="39FB97FA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COMUNICADOS</w:t>
            </w:r>
          </w:p>
        </w:tc>
      </w:tr>
      <w:tr w:rsidR="00431A25" w:rsidRPr="006C7C9A" w14:paraId="16885766" w14:textId="77777777" w:rsidTr="00E647F8">
        <w:trPr>
          <w:trHeight w:val="1202"/>
        </w:trPr>
        <w:tc>
          <w:tcPr>
            <w:tcW w:w="2235" w:type="dxa"/>
            <w:shd w:val="clear" w:color="auto" w:fill="D9D9D9" w:themeFill="background1" w:themeFillShade="D9"/>
          </w:tcPr>
          <w:p w14:paraId="6112B26B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Justificativas, Reuniões, Palestras, Treinamentos.</w:t>
            </w:r>
          </w:p>
        </w:tc>
        <w:tc>
          <w:tcPr>
            <w:tcW w:w="7614" w:type="dxa"/>
            <w:vAlign w:val="center"/>
          </w:tcPr>
          <w:p w14:paraId="2553AFB4" w14:textId="5105A434" w:rsidR="00431A25" w:rsidRPr="006C7C9A" w:rsidRDefault="00555741" w:rsidP="00555741">
            <w:pPr>
              <w:jc w:val="left"/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Informou o conselheiro José Bessa </w:t>
            </w:r>
            <w:r w:rsidR="00F86678">
              <w:rPr>
                <w:rFonts w:asciiTheme="minorHAnsi" w:eastAsia="Times New Roman" w:hAnsiTheme="minorHAnsi"/>
                <w:lang w:eastAsia="pt-BR"/>
              </w:rPr>
              <w:t>da sua impossibilidade de participar desta reunião por motivos pessoais e logo mais, conforme regimento interno encaminhará sua justificativa.</w:t>
            </w:r>
          </w:p>
        </w:tc>
      </w:tr>
    </w:tbl>
    <w:p w14:paraId="5CF579D8" w14:textId="77777777" w:rsidR="00431A25" w:rsidRPr="006C7C9A" w:rsidRDefault="00431A25" w:rsidP="00431A25">
      <w:pPr>
        <w:rPr>
          <w:rFonts w:asciiTheme="minorHAnsi" w:eastAsia="Times New Roman" w:hAnsiTheme="minorHAnsi"/>
          <w:lang w:eastAsia="pt-BR"/>
        </w:rPr>
      </w:pPr>
    </w:p>
    <w:p w14:paraId="4631090F" w14:textId="77777777" w:rsidR="0031257A" w:rsidRPr="006C7C9A" w:rsidRDefault="0031257A" w:rsidP="00431A25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2030"/>
        <w:gridCol w:w="7751"/>
      </w:tblGrid>
      <w:tr w:rsidR="00431A25" w:rsidRPr="006C7C9A" w14:paraId="334AEECE" w14:textId="77777777" w:rsidTr="0066483F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77777777" w:rsidR="00431A25" w:rsidRPr="006C7C9A" w:rsidRDefault="00431A25" w:rsidP="0066483F">
            <w:pPr>
              <w:jc w:val="left"/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2. ORDEM DO DIA</w:t>
            </w:r>
          </w:p>
        </w:tc>
      </w:tr>
      <w:tr w:rsidR="00431A25" w:rsidRPr="006C7C9A" w14:paraId="4D0D0679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CB82E26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2.1</w:t>
            </w:r>
          </w:p>
        </w:tc>
        <w:tc>
          <w:tcPr>
            <w:tcW w:w="7751" w:type="dxa"/>
          </w:tcPr>
          <w:p w14:paraId="20CF556D" w14:textId="0D0FF042" w:rsidR="00431A25" w:rsidRPr="006C7C9A" w:rsidRDefault="00431A25" w:rsidP="00E647F8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PROCESSOS ÉTICOS</w:t>
            </w:r>
            <w:r w:rsidR="00E647F8" w:rsidRPr="006C7C9A">
              <w:rPr>
                <w:rFonts w:asciiTheme="minorHAnsi" w:eastAsia="Times New Roman" w:hAnsiTheme="minorHAnsi"/>
                <w:lang w:eastAsia="pt-BR"/>
              </w:rPr>
              <w:t xml:space="preserve"> </w:t>
            </w:r>
          </w:p>
        </w:tc>
      </w:tr>
      <w:tr w:rsidR="00431A25" w:rsidRPr="006C7C9A" w14:paraId="21F062D2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7BE1B90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334215B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ASJUR</w:t>
            </w:r>
          </w:p>
        </w:tc>
      </w:tr>
      <w:tr w:rsidR="00431A25" w:rsidRPr="006C7C9A" w14:paraId="27DCCEA4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1E0BE610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Relator</w:t>
            </w:r>
          </w:p>
        </w:tc>
        <w:tc>
          <w:tcPr>
            <w:tcW w:w="7751" w:type="dxa"/>
          </w:tcPr>
          <w:p w14:paraId="4985AA23" w14:textId="62384C44" w:rsidR="005C6610" w:rsidRPr="006C7C9A" w:rsidRDefault="00E647F8" w:rsidP="00E647F8">
            <w:pPr>
              <w:rPr>
                <w:rFonts w:asciiTheme="minorHAnsi" w:hAnsiTheme="minorHAnsi"/>
              </w:rPr>
            </w:pPr>
            <w:r w:rsidRPr="006C7C9A">
              <w:rPr>
                <w:rFonts w:asciiTheme="minorHAnsi" w:hAnsiTheme="minorHAnsi"/>
              </w:rPr>
              <w:t xml:space="preserve">2.1.1 Os processos nº 1000081850 (SICCAU: 845145/2019) e nº 1000015358 (SICCAU: 875920/2019), ambos do relator José Bessa, foram retirados de pauta. 2.1.2 </w:t>
            </w:r>
            <w:r w:rsidRPr="006C7C9A">
              <w:rPr>
                <w:rFonts w:asciiTheme="minorHAnsi" w:hAnsiTheme="minorHAnsi"/>
                <w:b/>
              </w:rPr>
              <w:t>ADMITIU-SE</w:t>
            </w:r>
            <w:r w:rsidRPr="006C7C9A">
              <w:rPr>
                <w:rFonts w:asciiTheme="minorHAnsi" w:hAnsiTheme="minorHAnsi"/>
              </w:rPr>
              <w:t xml:space="preserve"> o Processo nº1000084694 (SICCAU: 881406/2019) – Relator Edmar de Oliveira Andrade. Processo nº 1000083668 (SICCAU: 883321/2019) – Relator Fabrício Santos, votado pelo não acatamento da denúncia.  2.1.3 Processo nº1000085119 (SICCAU: 885765/2019) – Relator Fabrício Santos, votado pelo não acatamento, decorrente da prescrição de prazo dos fatos, conforme </w:t>
            </w:r>
            <w:r w:rsidR="006C7C9A" w:rsidRPr="006C7C9A">
              <w:rPr>
                <w:rFonts w:asciiTheme="minorHAnsi" w:hAnsiTheme="minorHAnsi"/>
              </w:rPr>
              <w:t>previsões na Resolução nº143.</w:t>
            </w:r>
          </w:p>
        </w:tc>
      </w:tr>
      <w:tr w:rsidR="00431A25" w:rsidRPr="006C7C9A" w14:paraId="07CD37C1" w14:textId="77777777" w:rsidTr="0066483F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</w:tr>
      <w:tr w:rsidR="00431A25" w:rsidRPr="006C7C9A" w14:paraId="18530458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6E0A022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2.2</w:t>
            </w:r>
          </w:p>
        </w:tc>
        <w:tc>
          <w:tcPr>
            <w:tcW w:w="7751" w:type="dxa"/>
          </w:tcPr>
          <w:p w14:paraId="526C1AF5" w14:textId="7F220180" w:rsidR="00431A25" w:rsidRPr="006C7C9A" w:rsidRDefault="00E647F8" w:rsidP="0066483F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APLICAÇÃO DE PENALIDADE</w:t>
            </w:r>
          </w:p>
        </w:tc>
      </w:tr>
      <w:tr w:rsidR="00431A25" w:rsidRPr="006C7C9A" w14:paraId="64034DDF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43DA678E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CC38648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ASJUR</w:t>
            </w:r>
          </w:p>
        </w:tc>
      </w:tr>
      <w:tr w:rsidR="00431A25" w:rsidRPr="006C7C9A" w14:paraId="57E7204A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7DF5354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05639210" w14:textId="2D61F178" w:rsidR="00E647F8" w:rsidRPr="006C7C9A" w:rsidRDefault="006C7C9A" w:rsidP="006C7C9A">
            <w:pPr>
              <w:rPr>
                <w:rFonts w:asciiTheme="minorHAnsi" w:hAnsiTheme="minorHAnsi"/>
              </w:rPr>
            </w:pPr>
            <w:r w:rsidRPr="006C7C9A">
              <w:rPr>
                <w:rFonts w:asciiTheme="minorHAnsi" w:hAnsiTheme="minorHAnsi"/>
              </w:rPr>
              <w:t xml:space="preserve">2.2.1 Quantos aos processos éticos nº 252/2017 e nº 253/2017, referente </w:t>
            </w:r>
            <w:proofErr w:type="gramStart"/>
            <w:r w:rsidRPr="006C7C9A">
              <w:rPr>
                <w:rFonts w:asciiTheme="minorHAnsi" w:hAnsiTheme="minorHAnsi"/>
              </w:rPr>
              <w:t>a</w:t>
            </w:r>
            <w:proofErr w:type="gramEnd"/>
            <w:r w:rsidRPr="006C7C9A">
              <w:rPr>
                <w:rFonts w:asciiTheme="minorHAnsi" w:hAnsiTheme="minorHAnsi"/>
              </w:rPr>
              <w:t xml:space="preserve"> aplicação de penalidades, ambos foram remarcados. </w:t>
            </w:r>
          </w:p>
        </w:tc>
      </w:tr>
      <w:tr w:rsidR="00431A25" w:rsidRPr="006C7C9A" w14:paraId="0A92585A" w14:textId="77777777" w:rsidTr="0066483F">
        <w:trPr>
          <w:trHeight w:val="7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8CEA4BA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</w:tr>
      <w:tr w:rsidR="00431A25" w:rsidRPr="006C7C9A" w14:paraId="72938441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B5433F0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2.3</w:t>
            </w:r>
          </w:p>
        </w:tc>
        <w:tc>
          <w:tcPr>
            <w:tcW w:w="7751" w:type="dxa"/>
          </w:tcPr>
          <w:p w14:paraId="58593D5A" w14:textId="25C845FB" w:rsidR="00431A25" w:rsidRPr="006C7C9A" w:rsidRDefault="006C7C9A" w:rsidP="0066483F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 xml:space="preserve">ARQUIVAMENTOS </w:t>
            </w:r>
          </w:p>
        </w:tc>
      </w:tr>
      <w:tr w:rsidR="00431A25" w:rsidRPr="006C7C9A" w14:paraId="28675DEC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045944C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856E3A1" w14:textId="4006F746" w:rsidR="00431A25" w:rsidRPr="006C7C9A" w:rsidRDefault="006C7C9A" w:rsidP="0066483F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ASJUR</w:t>
            </w:r>
          </w:p>
        </w:tc>
      </w:tr>
      <w:tr w:rsidR="00431A25" w:rsidRPr="006C7C9A" w14:paraId="74A6F171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B26BBB5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57FBDF00" w14:textId="532B125F" w:rsidR="006C7C9A" w:rsidRPr="006C7C9A" w:rsidRDefault="006C7C9A" w:rsidP="000A54FF">
            <w:pPr>
              <w:rPr>
                <w:rFonts w:asciiTheme="minorHAnsi" w:hAnsiTheme="minorHAnsi"/>
              </w:rPr>
            </w:pPr>
            <w:r w:rsidRPr="006C7C9A">
              <w:rPr>
                <w:rFonts w:asciiTheme="minorHAnsi" w:hAnsiTheme="minorHAnsi"/>
              </w:rPr>
              <w:t xml:space="preserve">2.3.1 ARQUIVAM-SE os Processos nº 128/2018 e 024/2019. </w:t>
            </w:r>
          </w:p>
        </w:tc>
      </w:tr>
      <w:tr w:rsidR="00431A25" w:rsidRPr="006C7C9A" w14:paraId="0AEF6CB1" w14:textId="77777777" w:rsidTr="0066483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43897236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431A25" w:rsidRPr="006C7C9A" w14:paraId="604C7B8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1E298B6F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2.4</w:t>
            </w:r>
          </w:p>
        </w:tc>
        <w:tc>
          <w:tcPr>
            <w:tcW w:w="7751" w:type="dxa"/>
          </w:tcPr>
          <w:p w14:paraId="3AD6DF97" w14:textId="663FEBD6" w:rsidR="00431A25" w:rsidRPr="006C7C9A" w:rsidRDefault="006C7C9A" w:rsidP="0066483F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ENTREGA DE PROCESSOS</w:t>
            </w:r>
            <w:r w:rsidR="00431A25" w:rsidRPr="006C7C9A">
              <w:rPr>
                <w:rFonts w:asciiTheme="minorHAnsi" w:eastAsia="Times New Roman" w:hAnsiTheme="minorHAnsi"/>
                <w:lang w:eastAsia="pt-BR"/>
              </w:rPr>
              <w:t xml:space="preserve"> </w:t>
            </w:r>
          </w:p>
        </w:tc>
      </w:tr>
      <w:tr w:rsidR="00431A25" w:rsidRPr="006C7C9A" w14:paraId="0BEFAA33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712B8B15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E83A8CE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ASJUR</w:t>
            </w:r>
          </w:p>
        </w:tc>
      </w:tr>
      <w:tr w:rsidR="00431A25" w:rsidRPr="006C7C9A" w14:paraId="6D8C2A26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4612552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DE17682" w14:textId="506C36B3" w:rsidR="006C7C9A" w:rsidRPr="006C7C9A" w:rsidRDefault="006C7C9A" w:rsidP="006C7C9A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 xml:space="preserve">2.4.1 – Processo ético nº149/2018, entregue ao seu respectivo relator o </w:t>
            </w:r>
            <w:r w:rsidRPr="006C7C9A">
              <w:rPr>
                <w:rFonts w:asciiTheme="minorHAnsi" w:eastAsia="Times New Roman" w:hAnsiTheme="minorHAnsi"/>
                <w:lang w:eastAsia="pt-BR"/>
              </w:rPr>
              <w:lastRenderedPageBreak/>
              <w:t xml:space="preserve">conselheiro Edmar Andrade para assim elaborar seu relatório e voto, a ser apresentado em próxima reunião desta comissão. </w:t>
            </w:r>
          </w:p>
        </w:tc>
      </w:tr>
      <w:tr w:rsidR="00431A25" w:rsidRPr="006C7C9A" w14:paraId="068FF950" w14:textId="77777777" w:rsidTr="0066483F">
        <w:trPr>
          <w:trHeight w:val="150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539D43D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431A25" w:rsidRPr="006C7C9A" w14:paraId="1FF8EE1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C5C1AAC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2.5</w:t>
            </w:r>
          </w:p>
        </w:tc>
        <w:tc>
          <w:tcPr>
            <w:tcW w:w="7751" w:type="dxa"/>
          </w:tcPr>
          <w:p w14:paraId="5478238E" w14:textId="3C87C24B" w:rsidR="00431A25" w:rsidRPr="006C7C9A" w:rsidRDefault="006C7C9A" w:rsidP="006C7C9A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MANIFESTAÇÕES PROCESSUAIS</w:t>
            </w:r>
            <w:r>
              <w:rPr>
                <w:rFonts w:asciiTheme="minorHAnsi" w:eastAsia="Times New Roman" w:hAnsiTheme="minorHAnsi"/>
                <w:lang w:eastAsia="pt-BR"/>
              </w:rPr>
              <w:t>/OFÍCIOS</w:t>
            </w:r>
          </w:p>
        </w:tc>
      </w:tr>
      <w:tr w:rsidR="00431A25" w:rsidRPr="006C7C9A" w14:paraId="161C285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2BD259E5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3FCF7DDC" w14:textId="0B5ABD71" w:rsidR="00431A25" w:rsidRPr="006C7C9A" w:rsidRDefault="006C7C9A" w:rsidP="0066483F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ASJUR</w:t>
            </w:r>
          </w:p>
        </w:tc>
      </w:tr>
      <w:tr w:rsidR="00431A25" w:rsidRPr="006C7C9A" w14:paraId="3A06A787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5143FC53" w14:textId="37CF8EB4" w:rsidR="00431A25" w:rsidRPr="006C7C9A" w:rsidRDefault="006C7C9A" w:rsidP="0066483F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3833E5E1" w14:textId="09BA5704" w:rsidR="006C7C9A" w:rsidRPr="006C7C9A" w:rsidRDefault="006C7C9A" w:rsidP="00CB15F3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 xml:space="preserve">2.5.1 – Quanto ao </w:t>
            </w:r>
            <w:r>
              <w:rPr>
                <w:rFonts w:asciiTheme="minorHAnsi" w:hAnsiTheme="minorHAnsi"/>
              </w:rPr>
              <w:t xml:space="preserve">ofício 221/2019 – CAU/AM, </w:t>
            </w:r>
            <w:r w:rsidR="007F685A">
              <w:rPr>
                <w:rFonts w:asciiTheme="minorHAnsi" w:hAnsiTheme="minorHAnsi"/>
              </w:rPr>
              <w:t xml:space="preserve">o profissional denunciado compareceu em reunião agendada, em que narrou os fatos ao conselheiro, assim, o denunciante será convocado a comparecer na sede do CAU/AM, </w:t>
            </w:r>
            <w:r w:rsidR="00CB15F3">
              <w:rPr>
                <w:rFonts w:asciiTheme="minorHAnsi" w:hAnsiTheme="minorHAnsi"/>
              </w:rPr>
              <w:t xml:space="preserve">em </w:t>
            </w:r>
            <w:r w:rsidR="007F685A">
              <w:rPr>
                <w:rFonts w:asciiTheme="minorHAnsi" w:hAnsiTheme="minorHAnsi"/>
              </w:rPr>
              <w:t xml:space="preserve">01/08/2019. </w:t>
            </w:r>
          </w:p>
        </w:tc>
      </w:tr>
      <w:tr w:rsidR="00431A25" w:rsidRPr="006C7C9A" w14:paraId="71EB448B" w14:textId="77777777" w:rsidTr="0066483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C55C820" w14:textId="77777777" w:rsidR="00431A25" w:rsidRPr="006C7C9A" w:rsidRDefault="00431A25" w:rsidP="0066483F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B15F3" w:rsidRPr="006C7C9A" w14:paraId="48E94EAA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69B18F4A" w14:textId="7743DDF7" w:rsidR="00CB15F3" w:rsidRPr="006C7C9A" w:rsidRDefault="00CB15F3" w:rsidP="00CB15F3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2.6</w:t>
            </w:r>
          </w:p>
        </w:tc>
        <w:tc>
          <w:tcPr>
            <w:tcW w:w="7751" w:type="dxa"/>
          </w:tcPr>
          <w:p w14:paraId="5BD30164" w14:textId="7C210C43" w:rsidR="00CB15F3" w:rsidRPr="006C7C9A" w:rsidRDefault="00CB15F3" w:rsidP="00CB15F3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>VISITAS ORIENTATIVAS DA COMISSÃO</w:t>
            </w:r>
          </w:p>
        </w:tc>
      </w:tr>
      <w:tr w:rsidR="00CB15F3" w:rsidRPr="006C7C9A" w14:paraId="5D8CCDDB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97BBAD5" w14:textId="77777777" w:rsidR="00CB15F3" w:rsidRPr="006C7C9A" w:rsidRDefault="00CB15F3" w:rsidP="00CB15F3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5ABB4682" w14:textId="1AE06067" w:rsidR="00CB15F3" w:rsidRPr="006C7C9A" w:rsidRDefault="00CB15F3" w:rsidP="00CB15F3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 xml:space="preserve">CED </w:t>
            </w:r>
          </w:p>
        </w:tc>
      </w:tr>
      <w:tr w:rsidR="00CB15F3" w:rsidRPr="006C7C9A" w14:paraId="10427035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7DC22239" w14:textId="77777777" w:rsidR="00CB15F3" w:rsidRPr="006C7C9A" w:rsidRDefault="00CB15F3" w:rsidP="00CB15F3">
            <w:pPr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1BA7D27B" w14:textId="555E4BDC" w:rsidR="00CB15F3" w:rsidRPr="006C7C9A" w:rsidRDefault="000A54FF" w:rsidP="00CB15F3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Em continuidade neste 2º semestre, principalmente nos centros comerciais (</w:t>
            </w:r>
            <w:r w:rsidRPr="000A54FF">
              <w:rPr>
                <w:rFonts w:asciiTheme="minorHAnsi" w:eastAsia="Times New Roman" w:hAnsiTheme="minorHAnsi"/>
                <w:i/>
                <w:lang w:eastAsia="pt-BR"/>
              </w:rPr>
              <w:t>shoppings</w:t>
            </w:r>
            <w:r>
              <w:rPr>
                <w:rFonts w:asciiTheme="minorHAnsi" w:eastAsia="Times New Roman" w:hAnsiTheme="minorHAnsi"/>
                <w:lang w:eastAsia="pt-BR"/>
              </w:rPr>
              <w:t>).</w:t>
            </w:r>
          </w:p>
        </w:tc>
      </w:tr>
      <w:tr w:rsidR="00CB15F3" w:rsidRPr="006C7C9A" w14:paraId="66471429" w14:textId="77777777" w:rsidTr="0066483F">
        <w:trPr>
          <w:trHeight w:val="286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FD76B95" w14:textId="053A185C" w:rsidR="00CB15F3" w:rsidRPr="000A54FF" w:rsidRDefault="000A54FF" w:rsidP="000A54F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0A54FF">
              <w:rPr>
                <w:rFonts w:asciiTheme="minorHAnsi" w:eastAsia="Times New Roman" w:hAnsiTheme="minorHAnsi"/>
                <w:b/>
                <w:lang w:eastAsia="pt-BR"/>
              </w:rPr>
              <w:t>Extrapauta</w:t>
            </w:r>
          </w:p>
        </w:tc>
      </w:tr>
      <w:tr w:rsidR="00CB15F3" w:rsidRPr="006C7C9A" w14:paraId="64B84FE8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4FDD4B5A" w14:textId="0A0B80E7" w:rsidR="00CB15F3" w:rsidRPr="006C7C9A" w:rsidRDefault="00CB15F3" w:rsidP="00CB15F3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2.7</w:t>
            </w:r>
          </w:p>
        </w:tc>
        <w:tc>
          <w:tcPr>
            <w:tcW w:w="7751" w:type="dxa"/>
          </w:tcPr>
          <w:p w14:paraId="77A08918" w14:textId="1AA4E8E4" w:rsidR="00CB15F3" w:rsidRPr="006C7C9A" w:rsidRDefault="000A54FF" w:rsidP="00CB15F3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Adesivos: “Atividade Profissional Fiscalizada”</w:t>
            </w:r>
          </w:p>
        </w:tc>
      </w:tr>
      <w:tr w:rsidR="00CB15F3" w:rsidRPr="006C7C9A" w14:paraId="67ECDB4A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DDE7098" w14:textId="77777777" w:rsidR="00CB15F3" w:rsidRPr="006C7C9A" w:rsidRDefault="00CB15F3" w:rsidP="00CB15F3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Fonte</w:t>
            </w:r>
          </w:p>
        </w:tc>
        <w:tc>
          <w:tcPr>
            <w:tcW w:w="7751" w:type="dxa"/>
          </w:tcPr>
          <w:p w14:paraId="29922D9E" w14:textId="77E2FF81" w:rsidR="00CB15F3" w:rsidRPr="006C7C9A" w:rsidRDefault="000A54FF" w:rsidP="00CB15F3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>Presidência</w:t>
            </w:r>
          </w:p>
        </w:tc>
      </w:tr>
      <w:tr w:rsidR="00CB15F3" w:rsidRPr="006C7C9A" w14:paraId="41979769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04A59E5F" w14:textId="77777777" w:rsidR="00CB15F3" w:rsidRPr="006C7C9A" w:rsidRDefault="00CB15F3" w:rsidP="00CB15F3">
            <w:pPr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7751" w:type="dxa"/>
          </w:tcPr>
          <w:p w14:paraId="60B958FC" w14:textId="393C5619" w:rsidR="00CB15F3" w:rsidRPr="006C7C9A" w:rsidRDefault="000A54FF" w:rsidP="00555741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Recepcionado pela comissão demanda da Presidência, com relação </w:t>
            </w:r>
            <w:proofErr w:type="gramStart"/>
            <w:r>
              <w:rPr>
                <w:rFonts w:asciiTheme="minorHAnsi" w:eastAsia="Times New Roman" w:hAnsiTheme="minorHAnsi"/>
                <w:lang w:eastAsia="pt-BR"/>
              </w:rPr>
              <w:t>a</w:t>
            </w:r>
            <w:proofErr w:type="gramEnd"/>
            <w:r>
              <w:rPr>
                <w:rFonts w:asciiTheme="minorHAnsi" w:eastAsia="Times New Roman" w:hAnsiTheme="minorHAnsi"/>
                <w:lang w:eastAsia="pt-BR"/>
              </w:rPr>
              <w:t xml:space="preserve"> aplicabilidade/fixação dos adesivos: “Atividade Profissional Fiscalizada” nas placas de obras, </w:t>
            </w:r>
            <w:r w:rsidR="00555741">
              <w:rPr>
                <w:rFonts w:asciiTheme="minorHAnsi" w:eastAsia="Times New Roman" w:hAnsiTheme="minorHAnsi"/>
                <w:lang w:eastAsia="pt-BR"/>
              </w:rPr>
              <w:t>sendo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decidi</w:t>
            </w:r>
            <w:r w:rsidR="00555741">
              <w:rPr>
                <w:rFonts w:asciiTheme="minorHAnsi" w:eastAsia="Times New Roman" w:hAnsiTheme="minorHAnsi"/>
                <w:lang w:eastAsia="pt-BR"/>
              </w:rPr>
              <w:t>do pela remissão do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 t</w:t>
            </w:r>
            <w:r w:rsidR="00555741">
              <w:rPr>
                <w:rFonts w:asciiTheme="minorHAnsi" w:eastAsia="Times New Roman" w:hAnsiTheme="minorHAnsi"/>
                <w:lang w:eastAsia="pt-BR"/>
              </w:rPr>
              <w:t xml:space="preserve">ema a Próxima Plenária CAU/AM de 31/07/2019 para </w:t>
            </w:r>
            <w:r>
              <w:rPr>
                <w:rFonts w:asciiTheme="minorHAnsi" w:eastAsia="Times New Roman" w:hAnsiTheme="minorHAnsi"/>
                <w:lang w:eastAsia="pt-BR"/>
              </w:rPr>
              <w:t>manifestação d</w:t>
            </w:r>
            <w:r w:rsidR="00555741">
              <w:rPr>
                <w:rFonts w:asciiTheme="minorHAnsi" w:eastAsia="Times New Roman" w:hAnsiTheme="minorHAnsi"/>
                <w:lang w:eastAsia="pt-BR"/>
              </w:rPr>
              <w:t xml:space="preserve">os demais conselheiros. </w:t>
            </w:r>
          </w:p>
        </w:tc>
      </w:tr>
      <w:tr w:rsidR="00CB15F3" w:rsidRPr="006C7C9A" w14:paraId="446D19A7" w14:textId="77777777" w:rsidTr="0066483F">
        <w:trPr>
          <w:trHeight w:val="111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6F986524" w14:textId="27DFDAB9" w:rsidR="00CB15F3" w:rsidRPr="006C7C9A" w:rsidRDefault="00CB15F3" w:rsidP="00CB15F3">
            <w:pPr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CB15F3" w:rsidRPr="006C7C9A" w14:paraId="0306D07D" w14:textId="77777777" w:rsidTr="0066483F">
        <w:trPr>
          <w:trHeight w:val="8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87DF403" w14:textId="77777777" w:rsidR="00CB15F3" w:rsidRPr="006C7C9A" w:rsidRDefault="00CB15F3" w:rsidP="00CB15F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DEMANDA – PRÓXIMA REUNIÃO</w:t>
            </w:r>
          </w:p>
        </w:tc>
      </w:tr>
      <w:tr w:rsidR="00CB15F3" w:rsidRPr="006C7C9A" w14:paraId="1614F487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7790422" w14:textId="77777777" w:rsidR="00CB15F3" w:rsidRPr="006C7C9A" w:rsidRDefault="00CB15F3" w:rsidP="00CB15F3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79A04F73" w14:textId="1C015AAF" w:rsidR="00555741" w:rsidRPr="006C7C9A" w:rsidRDefault="00555741" w:rsidP="00555741">
            <w:pPr>
              <w:rPr>
                <w:rFonts w:asciiTheme="minorHAnsi" w:eastAsia="Times New Roman" w:hAnsiTheme="minorHAnsi"/>
                <w:lang w:eastAsia="pt-BR"/>
              </w:rPr>
            </w:pPr>
            <w:r>
              <w:rPr>
                <w:rFonts w:asciiTheme="minorHAnsi" w:eastAsia="Times New Roman" w:hAnsiTheme="minorHAnsi"/>
                <w:lang w:eastAsia="pt-BR"/>
              </w:rPr>
              <w:t xml:space="preserve">Pontos e temas a serem abordados nas palestras nas Universidades e nas </w:t>
            </w:r>
            <w:r w:rsidR="00CB15F3" w:rsidRPr="006C7C9A">
              <w:rPr>
                <w:rFonts w:asciiTheme="minorHAnsi" w:eastAsia="Times New Roman" w:hAnsiTheme="minorHAnsi"/>
                <w:lang w:eastAsia="pt-BR"/>
              </w:rPr>
              <w:t xml:space="preserve">Gravações dos vídeos </w:t>
            </w:r>
            <w:r>
              <w:rPr>
                <w:rFonts w:asciiTheme="minorHAnsi" w:eastAsia="Times New Roman" w:hAnsiTheme="minorHAnsi"/>
                <w:lang w:eastAsia="pt-BR"/>
              </w:rPr>
              <w:t xml:space="preserve">orientativos. </w:t>
            </w:r>
          </w:p>
        </w:tc>
      </w:tr>
      <w:tr w:rsidR="00CB15F3" w:rsidRPr="006C7C9A" w14:paraId="3555FABB" w14:textId="77777777" w:rsidTr="0066483F">
        <w:trPr>
          <w:trHeight w:val="83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3CF59B5C" w14:textId="77777777" w:rsidR="00CB15F3" w:rsidRPr="006C7C9A" w:rsidRDefault="00CB15F3" w:rsidP="00CB15F3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DEMANDA - PLENÁRIA CAU/AM</w:t>
            </w:r>
          </w:p>
        </w:tc>
      </w:tr>
      <w:tr w:rsidR="00CB15F3" w:rsidRPr="006C7C9A" w14:paraId="4C07B5D2" w14:textId="77777777" w:rsidTr="0066483F">
        <w:trPr>
          <w:trHeight w:val="286"/>
        </w:trPr>
        <w:tc>
          <w:tcPr>
            <w:tcW w:w="2030" w:type="dxa"/>
            <w:shd w:val="clear" w:color="auto" w:fill="D9D9D9" w:themeFill="background1" w:themeFillShade="D9"/>
          </w:tcPr>
          <w:p w14:paraId="3E809766" w14:textId="77777777" w:rsidR="00CB15F3" w:rsidRPr="006C7C9A" w:rsidRDefault="00CB15F3" w:rsidP="00CB15F3">
            <w:pPr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>Encaminhamento</w:t>
            </w:r>
          </w:p>
        </w:tc>
        <w:tc>
          <w:tcPr>
            <w:tcW w:w="7751" w:type="dxa"/>
          </w:tcPr>
          <w:p w14:paraId="663CF81F" w14:textId="50D841AB" w:rsidR="00CB15F3" w:rsidRPr="006C7C9A" w:rsidRDefault="00CB15F3" w:rsidP="00CB15F3">
            <w:pPr>
              <w:rPr>
                <w:rFonts w:asciiTheme="minorHAnsi" w:eastAsia="Times New Roman" w:hAnsiTheme="minorHAnsi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lang w:eastAsia="pt-BR"/>
              </w:rPr>
              <w:t xml:space="preserve">ADESIVOS </w:t>
            </w:r>
          </w:p>
        </w:tc>
      </w:tr>
    </w:tbl>
    <w:p w14:paraId="5ED71D18" w14:textId="77777777" w:rsidR="00431A25" w:rsidRPr="006C7C9A" w:rsidRDefault="00431A25" w:rsidP="00431A25">
      <w:pPr>
        <w:rPr>
          <w:rFonts w:asciiTheme="minorHAnsi" w:eastAsia="Times New Roman" w:hAnsiTheme="minorHAnsi"/>
          <w:lang w:eastAsia="pt-BR"/>
        </w:rPr>
      </w:pPr>
    </w:p>
    <w:p w14:paraId="7D83F975" w14:textId="77777777" w:rsidR="00431A25" w:rsidRPr="006C7C9A" w:rsidRDefault="00431A25" w:rsidP="00431A25">
      <w:pPr>
        <w:rPr>
          <w:rFonts w:asciiTheme="minorHAnsi" w:eastAsia="Times New Roman" w:hAnsi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030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813"/>
      </w:tblGrid>
      <w:tr w:rsidR="00431A25" w:rsidRPr="006C7C9A" w14:paraId="1C9244EA" w14:textId="77777777" w:rsidTr="0066483F">
        <w:trPr>
          <w:trHeight w:val="417"/>
        </w:trPr>
        <w:tc>
          <w:tcPr>
            <w:tcW w:w="4774" w:type="dxa"/>
          </w:tcPr>
          <w:p w14:paraId="4B05F23E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b/>
                <w:caps/>
                <w:color w:val="FF0000"/>
                <w:spacing w:val="4"/>
              </w:rPr>
            </w:pPr>
            <w:r w:rsidRPr="006C7C9A">
              <w:rPr>
                <w:rFonts w:asciiTheme="minorHAnsi" w:eastAsia="Times New Roman" w:hAnsiTheme="minorHAnsi"/>
                <w:b/>
                <w:caps/>
                <w:spacing w:val="4"/>
              </w:rPr>
              <w:t>fABRICIO lOPES SANTOS</w:t>
            </w:r>
            <w:r w:rsidRPr="006C7C9A">
              <w:rPr>
                <w:rFonts w:asciiTheme="minorHAnsi" w:eastAsia="Times New Roman" w:hAnsiTheme="minorHAnsi"/>
                <w:b/>
                <w:caps/>
                <w:color w:val="FF0000"/>
                <w:spacing w:val="4"/>
              </w:rPr>
              <w:t xml:space="preserve"> </w:t>
            </w:r>
          </w:p>
          <w:p w14:paraId="3E2B0E5D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</w:rPr>
            </w:pPr>
            <w:r w:rsidRPr="006C7C9A"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</w:rPr>
              <w:t>COORDENADOR</w:t>
            </w:r>
          </w:p>
          <w:p w14:paraId="14D2D776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</w:rPr>
            </w:pPr>
          </w:p>
          <w:p w14:paraId="77A07CE4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62E42B6A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6662739F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  <w:tc>
          <w:tcPr>
            <w:tcW w:w="4813" w:type="dxa"/>
          </w:tcPr>
          <w:p w14:paraId="69FA8D1A" w14:textId="77777777" w:rsidR="00431A25" w:rsidRPr="006C7C9A" w:rsidRDefault="00431A25" w:rsidP="0066483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bCs/>
                <w:lang w:eastAsia="pt-BR"/>
              </w:rPr>
              <w:t>EDMAR DE OLIVEIRA ANDRADE</w:t>
            </w:r>
            <w:r w:rsidRPr="006C7C9A">
              <w:rPr>
                <w:rFonts w:asciiTheme="minorHAnsi" w:eastAsia="Times New Roman" w:hAnsiTheme="minorHAnsi"/>
                <w:b/>
                <w:lang w:eastAsia="pt-BR"/>
              </w:rPr>
              <w:t xml:space="preserve">          </w:t>
            </w:r>
            <w:r w:rsidRPr="006C7C9A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-ADJUNTO</w:t>
            </w:r>
          </w:p>
          <w:p w14:paraId="4C03FF54" w14:textId="77777777" w:rsidR="00431A25" w:rsidRPr="006C7C9A" w:rsidRDefault="00431A25" w:rsidP="0066483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50670E09" w14:textId="77777777" w:rsidR="00431A25" w:rsidRPr="006C7C9A" w:rsidRDefault="00431A25" w:rsidP="0066483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</w:tc>
      </w:tr>
      <w:tr w:rsidR="00431A25" w:rsidRPr="006C7C9A" w14:paraId="497042D9" w14:textId="77777777" w:rsidTr="0066483F">
        <w:trPr>
          <w:trHeight w:val="417"/>
        </w:trPr>
        <w:tc>
          <w:tcPr>
            <w:tcW w:w="4774" w:type="dxa"/>
          </w:tcPr>
          <w:p w14:paraId="326A9016" w14:textId="77777777" w:rsidR="00431A25" w:rsidRPr="006C7C9A" w:rsidRDefault="00431A25" w:rsidP="0066483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3D2675FB" w14:textId="77777777" w:rsidR="00431A25" w:rsidRPr="006C7C9A" w:rsidRDefault="00431A25" w:rsidP="0066483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0788FDCC" w14:textId="77777777" w:rsidR="00431A25" w:rsidRPr="006C7C9A" w:rsidRDefault="00431A25" w:rsidP="0066483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bCs/>
                <w:lang w:eastAsia="pt-BR"/>
              </w:rPr>
              <w:t xml:space="preserve">JOSÉ AUGUSTO BESSA JÚNIOR </w:t>
            </w:r>
          </w:p>
          <w:p w14:paraId="2D7D25E5" w14:textId="77777777" w:rsidR="00431A25" w:rsidRPr="006C7C9A" w:rsidRDefault="00431A25" w:rsidP="0066483F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</w:p>
          <w:p w14:paraId="3523912B" w14:textId="77777777" w:rsidR="00431A25" w:rsidRPr="006C7C9A" w:rsidRDefault="00431A25" w:rsidP="0066483F">
            <w:pPr>
              <w:jc w:val="center"/>
              <w:rPr>
                <w:rFonts w:asciiTheme="minorHAnsi" w:eastAsia="Times New Roman" w:hAnsiTheme="minorHAnsi"/>
                <w:b/>
                <w:caps/>
                <w:spacing w:val="4"/>
              </w:rPr>
            </w:pPr>
          </w:p>
        </w:tc>
        <w:tc>
          <w:tcPr>
            <w:tcW w:w="4813" w:type="dxa"/>
          </w:tcPr>
          <w:p w14:paraId="3084E355" w14:textId="77777777" w:rsidR="00431A25" w:rsidRPr="006C7C9A" w:rsidRDefault="00431A25" w:rsidP="0066483F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/>
                <w:b/>
                <w:caps/>
                <w:spacing w:val="4"/>
              </w:rPr>
            </w:pPr>
          </w:p>
          <w:p w14:paraId="7511FD02" w14:textId="77777777" w:rsidR="00431A25" w:rsidRPr="006C7C9A" w:rsidRDefault="00431A25" w:rsidP="0066483F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left"/>
              <w:rPr>
                <w:rFonts w:asciiTheme="minorHAnsi" w:eastAsia="Times New Roman" w:hAnsiTheme="minorHAnsi"/>
                <w:b/>
                <w:caps/>
                <w:spacing w:val="4"/>
              </w:rPr>
            </w:pPr>
          </w:p>
          <w:p w14:paraId="4E241A5B" w14:textId="77777777" w:rsidR="00431A25" w:rsidRPr="006C7C9A" w:rsidRDefault="00431A25" w:rsidP="0066483F">
            <w:pPr>
              <w:tabs>
                <w:tab w:val="left" w:pos="3396"/>
                <w:tab w:val="center" w:pos="4415"/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spacing w:val="4"/>
              </w:rPr>
            </w:pPr>
            <w:r w:rsidRPr="006C7C9A">
              <w:rPr>
                <w:rFonts w:asciiTheme="minorHAnsi" w:eastAsia="Times New Roman" w:hAnsiTheme="minorHAnsi"/>
                <w:b/>
                <w:caps/>
                <w:spacing w:val="4"/>
              </w:rPr>
              <w:t>Jéssica HALL</w:t>
            </w:r>
          </w:p>
          <w:p w14:paraId="5A13ECCC" w14:textId="77777777" w:rsidR="00431A25" w:rsidRPr="006C7C9A" w:rsidRDefault="00431A25" w:rsidP="0066483F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b/>
                <w:color w:val="FF0000"/>
                <w:lang w:eastAsia="pt-BR"/>
              </w:rPr>
            </w:pPr>
            <w:r w:rsidRPr="006C7C9A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SECRETÁRIA – CAU/AM</w:t>
            </w:r>
          </w:p>
        </w:tc>
      </w:tr>
    </w:tbl>
    <w:p w14:paraId="72C15885" w14:textId="77777777" w:rsidR="00431A25" w:rsidRPr="006C7C9A" w:rsidRDefault="00431A25" w:rsidP="00431A25">
      <w:pPr>
        <w:rPr>
          <w:rFonts w:asciiTheme="minorHAnsi" w:eastAsia="Times New Roman" w:hAnsiTheme="minorHAnsi"/>
          <w:b/>
          <w:lang w:eastAsia="pt-BR"/>
        </w:rPr>
      </w:pPr>
    </w:p>
    <w:p w14:paraId="7E6DD069" w14:textId="77777777" w:rsidR="00431A25" w:rsidRPr="006C7C9A" w:rsidRDefault="00431A25" w:rsidP="00431A25">
      <w:pPr>
        <w:rPr>
          <w:rFonts w:asciiTheme="minorHAnsi" w:eastAsia="Times New Roman" w:hAnsiTheme="minorHAnsi"/>
          <w:b/>
          <w:lang w:eastAsia="pt-BR"/>
        </w:rPr>
      </w:pPr>
    </w:p>
    <w:p w14:paraId="5118DB6B" w14:textId="77777777" w:rsidR="006C7C9A" w:rsidRPr="006C7C9A" w:rsidRDefault="006C7C9A">
      <w:pPr>
        <w:rPr>
          <w:rFonts w:asciiTheme="minorHAnsi" w:hAnsiTheme="minorHAnsi"/>
        </w:rPr>
      </w:pPr>
      <w:bookmarkStart w:id="0" w:name="_GoBack"/>
      <w:bookmarkEnd w:id="0"/>
    </w:p>
    <w:sectPr w:rsidR="006C7C9A" w:rsidRPr="006C7C9A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0545" w14:textId="77777777" w:rsidR="005F48AD" w:rsidRDefault="005F48AD" w:rsidP="00FD2A12">
      <w:r>
        <w:separator/>
      </w:r>
    </w:p>
  </w:endnote>
  <w:endnote w:type="continuationSeparator" w:id="0">
    <w:p w14:paraId="1071302B" w14:textId="77777777" w:rsidR="005F48AD" w:rsidRDefault="005F48AD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873790" w:rsidRDefault="00F33540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enida Mário Ypiranga n° 696 - Adrianópolis| CEP: 69057-00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14:paraId="2613A187" w14:textId="77777777"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proofErr w:type="gramStart"/>
    <w:r w:rsidR="00873790">
      <w:rPr>
        <w:rFonts w:ascii="Arial" w:hAnsi="Arial"/>
        <w:color w:val="003333"/>
        <w:sz w:val="20"/>
        <w:szCs w:val="20"/>
      </w:rPr>
      <w:t xml:space="preserve">  </w:t>
    </w:r>
    <w:proofErr w:type="gramEnd"/>
    <w:r w:rsidR="00873790"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114F1" w14:textId="77777777" w:rsidR="005F48AD" w:rsidRDefault="005F48AD" w:rsidP="00FD2A12">
      <w:r>
        <w:separator/>
      </w:r>
    </w:p>
  </w:footnote>
  <w:footnote w:type="continuationSeparator" w:id="0">
    <w:p w14:paraId="08B84F92" w14:textId="77777777" w:rsidR="005F48AD" w:rsidRDefault="005F48AD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FD2A12" w:rsidRDefault="00FD2A12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7BDED02C" w:rsidR="00FD2A12" w:rsidRDefault="00947B03" w:rsidP="008E0A90">
                          <w:pPr>
                            <w:jc w:val="center"/>
                          </w:pPr>
                          <w:r w:rsidRPr="0020594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 xml:space="preserve">COMISSÃO DE 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ÉTICA E DISCIPLINA (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E</w:t>
                          </w:r>
                          <w:r w:rsidR="00E87E0C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D</w:t>
                          </w:r>
                          <w:r w:rsidR="00D407D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7BDED02C" w:rsidR="00FD2A12" w:rsidRDefault="00947B03" w:rsidP="008E0A90">
                    <w:pPr>
                      <w:jc w:val="center"/>
                    </w:pPr>
                    <w:r w:rsidRPr="0020594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 xml:space="preserve">COMISSÃO DE 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ÉTICA E DISCIPLINA (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E</w:t>
                    </w:r>
                    <w:r w:rsidR="00E87E0C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D</w:t>
                    </w:r>
                    <w:r w:rsidR="00D407D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6330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EA5"/>
    <w:rsid w:val="00022728"/>
    <w:rsid w:val="00027ADE"/>
    <w:rsid w:val="0003134D"/>
    <w:rsid w:val="00032308"/>
    <w:rsid w:val="000337D3"/>
    <w:rsid w:val="00041DE8"/>
    <w:rsid w:val="00044B87"/>
    <w:rsid w:val="000475C9"/>
    <w:rsid w:val="000573DA"/>
    <w:rsid w:val="00062BC8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E0083"/>
    <w:rsid w:val="000E072B"/>
    <w:rsid w:val="000E0842"/>
    <w:rsid w:val="000E355B"/>
    <w:rsid w:val="000E58BD"/>
    <w:rsid w:val="000E58C9"/>
    <w:rsid w:val="000F6893"/>
    <w:rsid w:val="001061CD"/>
    <w:rsid w:val="00122191"/>
    <w:rsid w:val="001235D8"/>
    <w:rsid w:val="00126D34"/>
    <w:rsid w:val="00132594"/>
    <w:rsid w:val="0013686F"/>
    <w:rsid w:val="00143CFC"/>
    <w:rsid w:val="001515D8"/>
    <w:rsid w:val="001534AE"/>
    <w:rsid w:val="001541B7"/>
    <w:rsid w:val="0016458E"/>
    <w:rsid w:val="0016507F"/>
    <w:rsid w:val="00197870"/>
    <w:rsid w:val="001A4372"/>
    <w:rsid w:val="001A54D7"/>
    <w:rsid w:val="001B3B90"/>
    <w:rsid w:val="001B5C11"/>
    <w:rsid w:val="001D4D1A"/>
    <w:rsid w:val="001D6B6A"/>
    <w:rsid w:val="00203ED7"/>
    <w:rsid w:val="00204129"/>
    <w:rsid w:val="00205945"/>
    <w:rsid w:val="0020745D"/>
    <w:rsid w:val="00210312"/>
    <w:rsid w:val="0021111E"/>
    <w:rsid w:val="0021710F"/>
    <w:rsid w:val="00221448"/>
    <w:rsid w:val="00223795"/>
    <w:rsid w:val="00225748"/>
    <w:rsid w:val="00231630"/>
    <w:rsid w:val="002324E5"/>
    <w:rsid w:val="00234D89"/>
    <w:rsid w:val="00241CDB"/>
    <w:rsid w:val="00281134"/>
    <w:rsid w:val="00283ACD"/>
    <w:rsid w:val="00292802"/>
    <w:rsid w:val="002A5A5E"/>
    <w:rsid w:val="002A5B2B"/>
    <w:rsid w:val="002A6400"/>
    <w:rsid w:val="002B3B23"/>
    <w:rsid w:val="002B6B64"/>
    <w:rsid w:val="002C1665"/>
    <w:rsid w:val="002D40A4"/>
    <w:rsid w:val="002D586B"/>
    <w:rsid w:val="002E0A14"/>
    <w:rsid w:val="002E46FC"/>
    <w:rsid w:val="002F2CD6"/>
    <w:rsid w:val="002F37C1"/>
    <w:rsid w:val="003055E3"/>
    <w:rsid w:val="0031257A"/>
    <w:rsid w:val="00314837"/>
    <w:rsid w:val="00321E04"/>
    <w:rsid w:val="00327161"/>
    <w:rsid w:val="003312F9"/>
    <w:rsid w:val="00355053"/>
    <w:rsid w:val="00356874"/>
    <w:rsid w:val="003573F3"/>
    <w:rsid w:val="0036567F"/>
    <w:rsid w:val="00381403"/>
    <w:rsid w:val="003836D6"/>
    <w:rsid w:val="003A1A61"/>
    <w:rsid w:val="003A3C93"/>
    <w:rsid w:val="003A6595"/>
    <w:rsid w:val="003A6CEC"/>
    <w:rsid w:val="003B6218"/>
    <w:rsid w:val="003D6533"/>
    <w:rsid w:val="003D68C1"/>
    <w:rsid w:val="003E7933"/>
    <w:rsid w:val="003F06B0"/>
    <w:rsid w:val="003F0727"/>
    <w:rsid w:val="003F5E2C"/>
    <w:rsid w:val="003F6580"/>
    <w:rsid w:val="0040492C"/>
    <w:rsid w:val="00405A7D"/>
    <w:rsid w:val="00413172"/>
    <w:rsid w:val="00413DD7"/>
    <w:rsid w:val="0042192D"/>
    <w:rsid w:val="004239C1"/>
    <w:rsid w:val="004245D4"/>
    <w:rsid w:val="00431A25"/>
    <w:rsid w:val="004506DC"/>
    <w:rsid w:val="00456153"/>
    <w:rsid w:val="00463182"/>
    <w:rsid w:val="00473EE0"/>
    <w:rsid w:val="00493EC2"/>
    <w:rsid w:val="00497204"/>
    <w:rsid w:val="004977CC"/>
    <w:rsid w:val="004B38C9"/>
    <w:rsid w:val="004C5531"/>
    <w:rsid w:val="004E13DA"/>
    <w:rsid w:val="004E321F"/>
    <w:rsid w:val="004F068D"/>
    <w:rsid w:val="004F290E"/>
    <w:rsid w:val="004F5A70"/>
    <w:rsid w:val="004F76B7"/>
    <w:rsid w:val="00506C24"/>
    <w:rsid w:val="00507691"/>
    <w:rsid w:val="00515A21"/>
    <w:rsid w:val="00516392"/>
    <w:rsid w:val="00516E10"/>
    <w:rsid w:val="00517D73"/>
    <w:rsid w:val="00524691"/>
    <w:rsid w:val="0053018E"/>
    <w:rsid w:val="00537143"/>
    <w:rsid w:val="0054319A"/>
    <w:rsid w:val="00547531"/>
    <w:rsid w:val="00555741"/>
    <w:rsid w:val="00564C2A"/>
    <w:rsid w:val="005849F7"/>
    <w:rsid w:val="00584F7D"/>
    <w:rsid w:val="005865C2"/>
    <w:rsid w:val="00593EC0"/>
    <w:rsid w:val="005A1A1E"/>
    <w:rsid w:val="005B0E90"/>
    <w:rsid w:val="005B1BDD"/>
    <w:rsid w:val="005B6AFD"/>
    <w:rsid w:val="005B6E5A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617DFC"/>
    <w:rsid w:val="00621D1B"/>
    <w:rsid w:val="006224F4"/>
    <w:rsid w:val="0062344E"/>
    <w:rsid w:val="0062384C"/>
    <w:rsid w:val="006334C0"/>
    <w:rsid w:val="00640B48"/>
    <w:rsid w:val="00642323"/>
    <w:rsid w:val="0065643C"/>
    <w:rsid w:val="0066789E"/>
    <w:rsid w:val="0067096A"/>
    <w:rsid w:val="0067669D"/>
    <w:rsid w:val="0068348A"/>
    <w:rsid w:val="0068415E"/>
    <w:rsid w:val="00684E89"/>
    <w:rsid w:val="006B7855"/>
    <w:rsid w:val="006B7A71"/>
    <w:rsid w:val="006C3083"/>
    <w:rsid w:val="006C63BB"/>
    <w:rsid w:val="006C7C9A"/>
    <w:rsid w:val="006D53B3"/>
    <w:rsid w:val="006E1E99"/>
    <w:rsid w:val="006F784E"/>
    <w:rsid w:val="0070105F"/>
    <w:rsid w:val="0070465F"/>
    <w:rsid w:val="00711A66"/>
    <w:rsid w:val="00722104"/>
    <w:rsid w:val="00723EE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34CA"/>
    <w:rsid w:val="007936F2"/>
    <w:rsid w:val="007A21FD"/>
    <w:rsid w:val="007A3094"/>
    <w:rsid w:val="007D493D"/>
    <w:rsid w:val="007D4E77"/>
    <w:rsid w:val="007E499B"/>
    <w:rsid w:val="007F58BC"/>
    <w:rsid w:val="007F685A"/>
    <w:rsid w:val="00803C5F"/>
    <w:rsid w:val="00804BD1"/>
    <w:rsid w:val="008078D0"/>
    <w:rsid w:val="00810CCB"/>
    <w:rsid w:val="00821EDA"/>
    <w:rsid w:val="008239D1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3790"/>
    <w:rsid w:val="00884672"/>
    <w:rsid w:val="008901D3"/>
    <w:rsid w:val="00896AAC"/>
    <w:rsid w:val="008C46F0"/>
    <w:rsid w:val="008C6DD7"/>
    <w:rsid w:val="008D0F5C"/>
    <w:rsid w:val="008E0A90"/>
    <w:rsid w:val="008E311B"/>
    <w:rsid w:val="008E6D93"/>
    <w:rsid w:val="008F137B"/>
    <w:rsid w:val="008F599E"/>
    <w:rsid w:val="008F6AF0"/>
    <w:rsid w:val="009072A0"/>
    <w:rsid w:val="00914148"/>
    <w:rsid w:val="0091599D"/>
    <w:rsid w:val="00930475"/>
    <w:rsid w:val="00940C29"/>
    <w:rsid w:val="0094204B"/>
    <w:rsid w:val="00942E3D"/>
    <w:rsid w:val="00947B03"/>
    <w:rsid w:val="009618CE"/>
    <w:rsid w:val="009644E7"/>
    <w:rsid w:val="00966F63"/>
    <w:rsid w:val="00980AC5"/>
    <w:rsid w:val="00990DE3"/>
    <w:rsid w:val="009925E3"/>
    <w:rsid w:val="0099391B"/>
    <w:rsid w:val="009A118C"/>
    <w:rsid w:val="009A3667"/>
    <w:rsid w:val="009A7E1F"/>
    <w:rsid w:val="009B5221"/>
    <w:rsid w:val="009B5CC5"/>
    <w:rsid w:val="009B7BE3"/>
    <w:rsid w:val="009C29F8"/>
    <w:rsid w:val="009C5763"/>
    <w:rsid w:val="009C5AD6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7F7F"/>
    <w:rsid w:val="00A21A7B"/>
    <w:rsid w:val="00A2298F"/>
    <w:rsid w:val="00A2769F"/>
    <w:rsid w:val="00A279FA"/>
    <w:rsid w:val="00A37DD5"/>
    <w:rsid w:val="00A404A8"/>
    <w:rsid w:val="00A41ACF"/>
    <w:rsid w:val="00A4392E"/>
    <w:rsid w:val="00A4544E"/>
    <w:rsid w:val="00A4588D"/>
    <w:rsid w:val="00A65C69"/>
    <w:rsid w:val="00A766A9"/>
    <w:rsid w:val="00A81787"/>
    <w:rsid w:val="00A8338A"/>
    <w:rsid w:val="00A85F95"/>
    <w:rsid w:val="00A94F1E"/>
    <w:rsid w:val="00AA43A1"/>
    <w:rsid w:val="00AB746A"/>
    <w:rsid w:val="00AC249A"/>
    <w:rsid w:val="00AC4C63"/>
    <w:rsid w:val="00AC4FDF"/>
    <w:rsid w:val="00AC5D83"/>
    <w:rsid w:val="00AE03C4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E3B"/>
    <w:rsid w:val="00B72CFE"/>
    <w:rsid w:val="00B777F9"/>
    <w:rsid w:val="00B84336"/>
    <w:rsid w:val="00B865A8"/>
    <w:rsid w:val="00BA0116"/>
    <w:rsid w:val="00BA384C"/>
    <w:rsid w:val="00BA71B0"/>
    <w:rsid w:val="00BA782F"/>
    <w:rsid w:val="00BA7FBF"/>
    <w:rsid w:val="00BC4779"/>
    <w:rsid w:val="00BD1F36"/>
    <w:rsid w:val="00BD45B0"/>
    <w:rsid w:val="00BF6988"/>
    <w:rsid w:val="00C05BB1"/>
    <w:rsid w:val="00C15B34"/>
    <w:rsid w:val="00C36366"/>
    <w:rsid w:val="00C364E3"/>
    <w:rsid w:val="00C36BF9"/>
    <w:rsid w:val="00C45FA2"/>
    <w:rsid w:val="00C61638"/>
    <w:rsid w:val="00C62210"/>
    <w:rsid w:val="00C64C99"/>
    <w:rsid w:val="00C66C4D"/>
    <w:rsid w:val="00C67E45"/>
    <w:rsid w:val="00C72411"/>
    <w:rsid w:val="00C87564"/>
    <w:rsid w:val="00C9588C"/>
    <w:rsid w:val="00CA47ED"/>
    <w:rsid w:val="00CA5BED"/>
    <w:rsid w:val="00CB15F3"/>
    <w:rsid w:val="00CB559E"/>
    <w:rsid w:val="00CC5DBB"/>
    <w:rsid w:val="00CD277F"/>
    <w:rsid w:val="00CE49A3"/>
    <w:rsid w:val="00CE5DA0"/>
    <w:rsid w:val="00D00209"/>
    <w:rsid w:val="00D10147"/>
    <w:rsid w:val="00D16659"/>
    <w:rsid w:val="00D20CF3"/>
    <w:rsid w:val="00D22F33"/>
    <w:rsid w:val="00D3052E"/>
    <w:rsid w:val="00D407D5"/>
    <w:rsid w:val="00D47A31"/>
    <w:rsid w:val="00D5646E"/>
    <w:rsid w:val="00D6738B"/>
    <w:rsid w:val="00D737BB"/>
    <w:rsid w:val="00D87AD8"/>
    <w:rsid w:val="00D90C42"/>
    <w:rsid w:val="00D96904"/>
    <w:rsid w:val="00DA6E7A"/>
    <w:rsid w:val="00DD6034"/>
    <w:rsid w:val="00DE0031"/>
    <w:rsid w:val="00DE2C4F"/>
    <w:rsid w:val="00DE2D30"/>
    <w:rsid w:val="00DE49EF"/>
    <w:rsid w:val="00DE52F7"/>
    <w:rsid w:val="00DF2CFB"/>
    <w:rsid w:val="00E07A94"/>
    <w:rsid w:val="00E14577"/>
    <w:rsid w:val="00E17DAC"/>
    <w:rsid w:val="00E22E98"/>
    <w:rsid w:val="00E23B90"/>
    <w:rsid w:val="00E40C46"/>
    <w:rsid w:val="00E417A5"/>
    <w:rsid w:val="00E46B64"/>
    <w:rsid w:val="00E628B3"/>
    <w:rsid w:val="00E647F8"/>
    <w:rsid w:val="00E87E0C"/>
    <w:rsid w:val="00E90BA3"/>
    <w:rsid w:val="00E9175D"/>
    <w:rsid w:val="00E9440D"/>
    <w:rsid w:val="00E96330"/>
    <w:rsid w:val="00EA2055"/>
    <w:rsid w:val="00EA48CB"/>
    <w:rsid w:val="00EA554F"/>
    <w:rsid w:val="00EA7ABA"/>
    <w:rsid w:val="00EB3BCD"/>
    <w:rsid w:val="00EB5851"/>
    <w:rsid w:val="00EB79A1"/>
    <w:rsid w:val="00ED1E13"/>
    <w:rsid w:val="00ED305A"/>
    <w:rsid w:val="00EE62BA"/>
    <w:rsid w:val="00EF0EE8"/>
    <w:rsid w:val="00EF2DEF"/>
    <w:rsid w:val="00EF3604"/>
    <w:rsid w:val="00F041A3"/>
    <w:rsid w:val="00F14436"/>
    <w:rsid w:val="00F216B8"/>
    <w:rsid w:val="00F2527A"/>
    <w:rsid w:val="00F27CFF"/>
    <w:rsid w:val="00F33540"/>
    <w:rsid w:val="00F37887"/>
    <w:rsid w:val="00F437F5"/>
    <w:rsid w:val="00F52743"/>
    <w:rsid w:val="00F534A6"/>
    <w:rsid w:val="00F53FAA"/>
    <w:rsid w:val="00F54FA6"/>
    <w:rsid w:val="00F55A8D"/>
    <w:rsid w:val="00F702FD"/>
    <w:rsid w:val="00F774C8"/>
    <w:rsid w:val="00F86678"/>
    <w:rsid w:val="00F86718"/>
    <w:rsid w:val="00F93539"/>
    <w:rsid w:val="00F93FD2"/>
    <w:rsid w:val="00F9683F"/>
    <w:rsid w:val="00F97168"/>
    <w:rsid w:val="00FA4F6F"/>
    <w:rsid w:val="00FA6197"/>
    <w:rsid w:val="00FB440C"/>
    <w:rsid w:val="00FB5854"/>
    <w:rsid w:val="00FB6AFA"/>
    <w:rsid w:val="00FC130D"/>
    <w:rsid w:val="00FC68D6"/>
    <w:rsid w:val="00FC7C85"/>
    <w:rsid w:val="00FD2A12"/>
    <w:rsid w:val="00FD74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0260-4799-4113-B8DB-1F99DF8F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Coleta</cp:lastModifiedBy>
  <cp:revision>81</cp:revision>
  <cp:lastPrinted>2019-08-14T11:22:00Z</cp:lastPrinted>
  <dcterms:created xsi:type="dcterms:W3CDTF">2018-01-31T15:50:00Z</dcterms:created>
  <dcterms:modified xsi:type="dcterms:W3CDTF">2019-08-14T11:22:00Z</dcterms:modified>
</cp:coreProperties>
</file>